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DC536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DC5366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DC536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DC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4D394B">
        <w:rPr>
          <w:rFonts w:ascii="Times New Roman" w:hAnsi="Times New Roman"/>
          <w:b/>
          <w:sz w:val="28"/>
          <w:szCs w:val="28"/>
        </w:rPr>
        <w:t>Ул. Семафорная, 120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4D394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4D394B">
        <w:rPr>
          <w:rFonts w:ascii="Times New Roman" w:hAnsi="Times New Roman"/>
          <w:sz w:val="28"/>
          <w:szCs w:val="28"/>
        </w:rPr>
        <w:t>Семафорная</w:t>
      </w:r>
      <w:proofErr w:type="gramEnd"/>
      <w:r w:rsidR="004D394B">
        <w:rPr>
          <w:rFonts w:ascii="Times New Roman" w:hAnsi="Times New Roman"/>
          <w:sz w:val="28"/>
          <w:szCs w:val="28"/>
        </w:rPr>
        <w:t>, 120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B37BF1">
        <w:rPr>
          <w:rFonts w:ascii="Times New Roman" w:hAnsi="Times New Roman"/>
          <w:bCs/>
          <w:sz w:val="28"/>
          <w:szCs w:val="28"/>
        </w:rPr>
        <w:t>179 58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B37BF1">
        <w:rPr>
          <w:rFonts w:ascii="Times New Roman" w:hAnsi="Times New Roman"/>
          <w:bCs/>
          <w:sz w:val="28"/>
          <w:szCs w:val="28"/>
        </w:rPr>
        <w:t>17 958</w:t>
      </w:r>
      <w:r w:rsidR="00696FA5" w:rsidRPr="006F297F">
        <w:rPr>
          <w:rFonts w:ascii="Times New Roman" w:hAnsi="Times New Roman"/>
          <w:bCs/>
          <w:sz w:val="28"/>
          <w:szCs w:val="28"/>
        </w:rPr>
        <w:t>,0</w:t>
      </w:r>
      <w:r w:rsidR="00E509CF" w:rsidRPr="006F297F">
        <w:rPr>
          <w:rFonts w:ascii="Times New Roman" w:hAnsi="Times New Roman"/>
          <w:bCs/>
          <w:sz w:val="28"/>
          <w:szCs w:val="28"/>
        </w:rPr>
        <w:t>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B37BF1">
        <w:rPr>
          <w:rFonts w:ascii="Times New Roman" w:hAnsi="Times New Roman"/>
          <w:bCs/>
          <w:sz w:val="28"/>
          <w:szCs w:val="28"/>
        </w:rPr>
        <w:t>89 790</w:t>
      </w:r>
      <w:r w:rsidR="00696FA5" w:rsidRPr="006F297F">
        <w:rPr>
          <w:rFonts w:ascii="Times New Roman" w:hAnsi="Times New Roman"/>
          <w:bCs/>
          <w:sz w:val="28"/>
          <w:szCs w:val="28"/>
        </w:rPr>
        <w:t>,0</w:t>
      </w:r>
      <w:r w:rsidR="00D25872" w:rsidRPr="006F297F">
        <w:rPr>
          <w:rFonts w:ascii="Times New Roman" w:hAnsi="Times New Roman"/>
          <w:bCs/>
          <w:sz w:val="28"/>
          <w:szCs w:val="28"/>
        </w:rPr>
        <w:t>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4D394B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4D394B">
        <w:rPr>
          <w:rFonts w:ascii="Times New Roman" w:hAnsi="Times New Roman"/>
          <w:b w:val="0"/>
          <w:bCs/>
          <w:szCs w:val="28"/>
        </w:rPr>
        <w:t>Семафорная</w:t>
      </w:r>
      <w:proofErr w:type="gramEnd"/>
      <w:r w:rsidR="004D394B">
        <w:rPr>
          <w:rFonts w:ascii="Times New Roman" w:hAnsi="Times New Roman"/>
          <w:b w:val="0"/>
          <w:bCs/>
          <w:szCs w:val="28"/>
        </w:rPr>
        <w:t>, 120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170B0C" w:rsidRDefault="00170B0C" w:rsidP="00170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170B0C" w:rsidRDefault="00170B0C" w:rsidP="00170B0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170B0C" w:rsidRDefault="00170B0C" w:rsidP="00170B0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5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170B0C" w:rsidRDefault="00170B0C" w:rsidP="00170B0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170B0C" w:rsidRDefault="00170B0C" w:rsidP="00170B0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170B0C" w:rsidRDefault="00170B0C" w:rsidP="00170B0C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</w:t>
      </w:r>
      <w:r w:rsidR="00E40FAE">
        <w:rPr>
          <w:rFonts w:ascii="Times New Roman" w:hAnsi="Times New Roman"/>
          <w:spacing w:val="-4"/>
          <w:sz w:val="28"/>
          <w:szCs w:val="28"/>
        </w:rPr>
        <w:t>ния торгов 22.11.2013 года в  12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170B0C" w:rsidRPr="00A91179" w:rsidRDefault="00170B0C" w:rsidP="00170B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170B0C" w:rsidRPr="00A84CF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70B0C" w:rsidRPr="00A91179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170B0C" w:rsidRPr="00A91179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170B0C" w:rsidRPr="00A91179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170B0C" w:rsidRPr="00A91179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170B0C" w:rsidRDefault="00170B0C" w:rsidP="00170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170B0C" w:rsidRPr="004E16EC" w:rsidRDefault="00170B0C" w:rsidP="00170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170B0C" w:rsidRPr="00793715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170B0C" w:rsidRPr="00B85D60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170B0C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170B0C" w:rsidRPr="006E1641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170B0C" w:rsidRPr="006E1641" w:rsidRDefault="00170B0C" w:rsidP="0017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D394B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4D394B"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 w:rsidR="004D394B">
        <w:rPr>
          <w:rFonts w:ascii="Times New Roman" w:hAnsi="Times New Roman"/>
          <w:bCs/>
          <w:sz w:val="28"/>
          <w:szCs w:val="28"/>
        </w:rPr>
        <w:t>, 120</w:t>
      </w:r>
    </w:p>
    <w:p w:rsidR="001B651C" w:rsidRDefault="001B651C" w:rsidP="003842F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4D394B" w:rsidRPr="004F5690" w:rsidRDefault="004D394B" w:rsidP="004D394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4D394B" w:rsidRPr="004F5690" w:rsidRDefault="004D394B" w:rsidP="004D394B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4D394B" w:rsidRPr="00F13224" w:rsidRDefault="004D394B" w:rsidP="004D394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вердловский район, </w:t>
      </w:r>
      <w:r>
        <w:rPr>
          <w:rFonts w:ascii="Times New Roman" w:hAnsi="Times New Roman"/>
          <w:bCs/>
          <w:sz w:val="30"/>
          <w:szCs w:val="30"/>
        </w:rPr>
        <w:t xml:space="preserve">ул. </w:t>
      </w:r>
      <w:proofErr w:type="gramStart"/>
      <w:r>
        <w:rPr>
          <w:rFonts w:ascii="Times New Roman" w:hAnsi="Times New Roman"/>
          <w:bCs/>
          <w:sz w:val="30"/>
          <w:szCs w:val="30"/>
        </w:rPr>
        <w:t>Семафорная</w:t>
      </w:r>
      <w:proofErr w:type="gramEnd"/>
      <w:r>
        <w:rPr>
          <w:rFonts w:ascii="Times New Roman" w:hAnsi="Times New Roman"/>
          <w:bCs/>
          <w:sz w:val="30"/>
          <w:szCs w:val="30"/>
        </w:rPr>
        <w:t>, 120.</w:t>
      </w:r>
    </w:p>
    <w:p w:rsidR="004D394B" w:rsidRDefault="004D394B" w:rsidP="004D394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4D394B" w:rsidRPr="002669CF" w:rsidRDefault="004D394B" w:rsidP="004D394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4D394B" w:rsidRPr="002669CF" w:rsidRDefault="004D394B" w:rsidP="004D394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4D394B" w:rsidRPr="00E16C30" w:rsidRDefault="004D394B" w:rsidP="004D3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936262" cy="2618260"/>
            <wp:effectExtent l="19050" t="0" r="708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семафорн 1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59" cy="26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4B" w:rsidRPr="00791380" w:rsidRDefault="004D394B" w:rsidP="004D394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4D394B" w:rsidRDefault="004D394B" w:rsidP="004D394B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семафорн 120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4B" w:rsidRDefault="004D394B" w:rsidP="004D394B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D394B" w:rsidRDefault="004D394B" w:rsidP="004D394B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D394B" w:rsidRDefault="004D394B" w:rsidP="004D394B"/>
    <w:p w:rsidR="002379BE" w:rsidRDefault="002379BE" w:rsidP="002379BE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B74E0" w:rsidRDefault="005B74E0" w:rsidP="002379BE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B74E0" w:rsidRDefault="005B74E0" w:rsidP="002379BE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D394B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4D394B"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 w:rsidR="004D394B">
        <w:rPr>
          <w:rFonts w:ascii="Times New Roman" w:hAnsi="Times New Roman"/>
          <w:bCs/>
          <w:sz w:val="28"/>
          <w:szCs w:val="28"/>
        </w:rPr>
        <w:t>, 12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D394B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4D394B"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 w:rsidR="004D394B">
        <w:rPr>
          <w:rFonts w:ascii="Times New Roman" w:hAnsi="Times New Roman"/>
          <w:bCs/>
          <w:sz w:val="28"/>
          <w:szCs w:val="28"/>
        </w:rPr>
        <w:t>, 12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B37BF1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BF1">
        <w:rPr>
          <w:rFonts w:ascii="Times New Roman" w:hAnsi="Times New Roman" w:cs="Times New Roman"/>
          <w:sz w:val="28"/>
          <w:szCs w:val="28"/>
        </w:rPr>
        <w:t>44/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4B">
        <w:rPr>
          <w:rFonts w:ascii="Times New Roman" w:hAnsi="Times New Roman" w:cs="Times New Roman"/>
          <w:sz w:val="28"/>
          <w:szCs w:val="28"/>
        </w:rPr>
        <w:t>Ул. Семафорная, 1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DC5366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B37BF1">
        <w:rPr>
          <w:rFonts w:ascii="Times New Roman" w:hAnsi="Times New Roman"/>
          <w:sz w:val="28"/>
          <w:szCs w:val="28"/>
        </w:rPr>
        <w:t>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B37BF1">
        <w:rPr>
          <w:rFonts w:ascii="Times New Roman" w:hAnsi="Times New Roman"/>
          <w:sz w:val="28"/>
          <w:szCs w:val="28"/>
        </w:rPr>
        <w:t>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B37BF1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 1,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 w:rsidR="00B37BF1">
        <w:rPr>
          <w:rFonts w:ascii="Times New Roman" w:hAnsi="Times New Roman"/>
          <w:sz w:val="28"/>
          <w:szCs w:val="28"/>
        </w:rPr>
        <w:t xml:space="preserve"> =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80B42">
        <w:rPr>
          <w:rFonts w:ascii="Times New Roman" w:hAnsi="Times New Roman"/>
          <w:sz w:val="28"/>
          <w:szCs w:val="28"/>
        </w:rPr>
        <w:t>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587" w:rsidRPr="00DE55DA" w:rsidRDefault="007F4587" w:rsidP="007F4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7F4587" w:rsidRPr="00DE55DA" w:rsidRDefault="007F4587" w:rsidP="007F4587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F4587" w:rsidRPr="00DE55DA" w:rsidRDefault="007F4587" w:rsidP="007F4587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F4587" w:rsidRPr="00DE55DA" w:rsidRDefault="007F4587" w:rsidP="007F4587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F4587" w:rsidRDefault="007F4587" w:rsidP="007F458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>
        <w:rPr>
          <w:rFonts w:ascii="Times New Roman" w:hAnsi="Times New Roman"/>
          <w:bCs/>
          <w:sz w:val="28"/>
          <w:szCs w:val="28"/>
        </w:rPr>
        <w:t>, 120</w:t>
      </w:r>
    </w:p>
    <w:p w:rsidR="007F4587" w:rsidRPr="00917B98" w:rsidRDefault="007F4587" w:rsidP="007F458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F4587" w:rsidRPr="00917B98" w:rsidRDefault="007F4587" w:rsidP="007F4587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F4587" w:rsidRPr="00917B98" w:rsidRDefault="007F4587" w:rsidP="007F4587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7F4587" w:rsidRPr="00A60D03" w:rsidRDefault="007F4587" w:rsidP="007F458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D03">
        <w:rPr>
          <w:rFonts w:ascii="Times New Roman" w:hAnsi="Times New Roman"/>
          <w:b/>
          <w:bCs/>
          <w:sz w:val="28"/>
          <w:szCs w:val="28"/>
        </w:rPr>
        <w:t xml:space="preserve">г. Красноярск, ул. </w:t>
      </w:r>
      <w:proofErr w:type="gramStart"/>
      <w:r w:rsidRPr="00A60D03">
        <w:rPr>
          <w:rFonts w:ascii="Times New Roman" w:hAnsi="Times New Roman"/>
          <w:b/>
          <w:bCs/>
          <w:sz w:val="28"/>
          <w:szCs w:val="28"/>
        </w:rPr>
        <w:t>Семафорная</w:t>
      </w:r>
      <w:proofErr w:type="gramEnd"/>
      <w:r w:rsidRPr="00A60D03">
        <w:rPr>
          <w:rFonts w:ascii="Times New Roman" w:hAnsi="Times New Roman"/>
          <w:b/>
          <w:bCs/>
          <w:sz w:val="28"/>
          <w:szCs w:val="28"/>
        </w:rPr>
        <w:t>, 120</w:t>
      </w:r>
    </w:p>
    <w:p w:rsidR="007F4587" w:rsidRPr="00917B98" w:rsidRDefault="007F4587" w:rsidP="007F458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587" w:rsidRPr="00917B98" w:rsidRDefault="007F4587" w:rsidP="007F4587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</w:t>
      </w:r>
      <w:r>
        <w:rPr>
          <w:sz w:val="30"/>
          <w:szCs w:val="30"/>
        </w:rPr>
        <w:t>__</w:t>
      </w:r>
    </w:p>
    <w:p w:rsidR="007F4587" w:rsidRPr="00917B98" w:rsidRDefault="007F4587" w:rsidP="007F4587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7F4587" w:rsidRPr="005204D8" w:rsidRDefault="007F4587" w:rsidP="007F458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г. Красноярск,</w:t>
      </w:r>
      <w:r w:rsidRPr="00781CE4">
        <w:rPr>
          <w:bCs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л. </w:t>
      </w:r>
      <w:r w:rsidRPr="00917B98">
        <w:rPr>
          <w:bCs/>
          <w:szCs w:val="28"/>
        </w:rPr>
        <w:t xml:space="preserve">  </w:t>
      </w:r>
      <w:proofErr w:type="gramStart"/>
      <w:r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120, </w:t>
      </w:r>
      <w:r w:rsidRPr="005204D8">
        <w:rPr>
          <w:rFonts w:ascii="Times New Roman" w:hAnsi="Times New Roman"/>
          <w:sz w:val="28"/>
          <w:szCs w:val="28"/>
        </w:rPr>
        <w:t>тип рекламной конструкции:</w:t>
      </w:r>
    </w:p>
    <w:p w:rsidR="007F4587" w:rsidRPr="00917B98" w:rsidRDefault="007F4587" w:rsidP="007F4587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F4587" w:rsidRPr="00917B98" w:rsidRDefault="007F4587" w:rsidP="007F4587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 xml:space="preserve">(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0 м (щит) либо 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7F4587" w:rsidRPr="00917B98" w:rsidRDefault="007F4587" w:rsidP="007F4587">
      <w:pPr>
        <w:pStyle w:val="a7"/>
        <w:outlineLvl w:val="0"/>
        <w:rPr>
          <w:bCs/>
          <w:szCs w:val="28"/>
        </w:rPr>
      </w:pPr>
    </w:p>
    <w:p w:rsidR="007F4587" w:rsidRPr="00917B98" w:rsidRDefault="007F4587" w:rsidP="007F4587">
      <w:pPr>
        <w:pStyle w:val="a7"/>
        <w:outlineLvl w:val="0"/>
        <w:rPr>
          <w:bCs/>
          <w:szCs w:val="28"/>
        </w:rPr>
      </w:pPr>
    </w:p>
    <w:p w:rsidR="007F4587" w:rsidRPr="00917B98" w:rsidRDefault="007F4587" w:rsidP="007F458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F4587" w:rsidRPr="0031332B" w:rsidRDefault="007F4587" w:rsidP="007F458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F4587" w:rsidRPr="007556A8" w:rsidRDefault="007F4587" w:rsidP="007556A8"/>
    <w:sectPr w:rsidR="007F4587" w:rsidRPr="007556A8" w:rsidSect="00DC536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28C0"/>
    <w:rsid w:val="00023517"/>
    <w:rsid w:val="000316E8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C75CC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70B0C"/>
    <w:rsid w:val="00180B42"/>
    <w:rsid w:val="001821AE"/>
    <w:rsid w:val="001830E9"/>
    <w:rsid w:val="00196083"/>
    <w:rsid w:val="001B651C"/>
    <w:rsid w:val="001B71DF"/>
    <w:rsid w:val="001E03F4"/>
    <w:rsid w:val="001F74EE"/>
    <w:rsid w:val="00211EF1"/>
    <w:rsid w:val="0022527A"/>
    <w:rsid w:val="00235697"/>
    <w:rsid w:val="002379BE"/>
    <w:rsid w:val="00245718"/>
    <w:rsid w:val="00246934"/>
    <w:rsid w:val="002500E6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71882"/>
    <w:rsid w:val="00382AD0"/>
    <w:rsid w:val="003842F3"/>
    <w:rsid w:val="00386354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27F59"/>
    <w:rsid w:val="00431238"/>
    <w:rsid w:val="004411FB"/>
    <w:rsid w:val="0044337E"/>
    <w:rsid w:val="00444A8D"/>
    <w:rsid w:val="004476F0"/>
    <w:rsid w:val="00457149"/>
    <w:rsid w:val="00467782"/>
    <w:rsid w:val="00475B34"/>
    <w:rsid w:val="00484A7F"/>
    <w:rsid w:val="00492E5E"/>
    <w:rsid w:val="004A3549"/>
    <w:rsid w:val="004B0374"/>
    <w:rsid w:val="004D394B"/>
    <w:rsid w:val="004D4774"/>
    <w:rsid w:val="004E0EDF"/>
    <w:rsid w:val="004E32D7"/>
    <w:rsid w:val="004E4104"/>
    <w:rsid w:val="004F06A4"/>
    <w:rsid w:val="004F3379"/>
    <w:rsid w:val="004F3B12"/>
    <w:rsid w:val="004F4038"/>
    <w:rsid w:val="004F69BF"/>
    <w:rsid w:val="00504B7C"/>
    <w:rsid w:val="00515830"/>
    <w:rsid w:val="00525E22"/>
    <w:rsid w:val="00535F6C"/>
    <w:rsid w:val="00544710"/>
    <w:rsid w:val="00556D80"/>
    <w:rsid w:val="005601AE"/>
    <w:rsid w:val="00560D62"/>
    <w:rsid w:val="00561BA4"/>
    <w:rsid w:val="00563FA3"/>
    <w:rsid w:val="005728C1"/>
    <w:rsid w:val="00581F93"/>
    <w:rsid w:val="005A4A26"/>
    <w:rsid w:val="005B74E0"/>
    <w:rsid w:val="005C0BBB"/>
    <w:rsid w:val="005C5D83"/>
    <w:rsid w:val="005D1C9C"/>
    <w:rsid w:val="005D4478"/>
    <w:rsid w:val="005D660A"/>
    <w:rsid w:val="005E3764"/>
    <w:rsid w:val="00611D61"/>
    <w:rsid w:val="00627688"/>
    <w:rsid w:val="006374F8"/>
    <w:rsid w:val="006437AA"/>
    <w:rsid w:val="00645976"/>
    <w:rsid w:val="00650260"/>
    <w:rsid w:val="00653A1B"/>
    <w:rsid w:val="00655AFA"/>
    <w:rsid w:val="0065651F"/>
    <w:rsid w:val="00667AFA"/>
    <w:rsid w:val="00670469"/>
    <w:rsid w:val="00670926"/>
    <w:rsid w:val="00684CFE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2DC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7F4587"/>
    <w:rsid w:val="008075F5"/>
    <w:rsid w:val="00816669"/>
    <w:rsid w:val="00820E31"/>
    <w:rsid w:val="00864A6D"/>
    <w:rsid w:val="008753E8"/>
    <w:rsid w:val="00887AE4"/>
    <w:rsid w:val="00895836"/>
    <w:rsid w:val="00896145"/>
    <w:rsid w:val="008A643E"/>
    <w:rsid w:val="008C146C"/>
    <w:rsid w:val="008C2AAB"/>
    <w:rsid w:val="008C5E0B"/>
    <w:rsid w:val="008C610F"/>
    <w:rsid w:val="008D09A5"/>
    <w:rsid w:val="008F46E0"/>
    <w:rsid w:val="009028D4"/>
    <w:rsid w:val="00906707"/>
    <w:rsid w:val="00910E30"/>
    <w:rsid w:val="0091448F"/>
    <w:rsid w:val="0091470D"/>
    <w:rsid w:val="00915CCC"/>
    <w:rsid w:val="009204B8"/>
    <w:rsid w:val="009225E3"/>
    <w:rsid w:val="009438F6"/>
    <w:rsid w:val="00953E9D"/>
    <w:rsid w:val="00962AAC"/>
    <w:rsid w:val="00963450"/>
    <w:rsid w:val="00963654"/>
    <w:rsid w:val="00987975"/>
    <w:rsid w:val="009B67FF"/>
    <w:rsid w:val="009C50B6"/>
    <w:rsid w:val="009D0089"/>
    <w:rsid w:val="009F12F3"/>
    <w:rsid w:val="00A07A06"/>
    <w:rsid w:val="00A200B7"/>
    <w:rsid w:val="00A20A24"/>
    <w:rsid w:val="00A23833"/>
    <w:rsid w:val="00A2393C"/>
    <w:rsid w:val="00A40AC2"/>
    <w:rsid w:val="00A44CD9"/>
    <w:rsid w:val="00A50214"/>
    <w:rsid w:val="00A51AAC"/>
    <w:rsid w:val="00A52D63"/>
    <w:rsid w:val="00A60D0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37BF1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28F3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3E8B"/>
    <w:rsid w:val="00C04D21"/>
    <w:rsid w:val="00C35C9A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26CB1"/>
    <w:rsid w:val="00D403C1"/>
    <w:rsid w:val="00D46D79"/>
    <w:rsid w:val="00D54FDA"/>
    <w:rsid w:val="00D64F30"/>
    <w:rsid w:val="00D745FD"/>
    <w:rsid w:val="00D80049"/>
    <w:rsid w:val="00D8439C"/>
    <w:rsid w:val="00DB3A47"/>
    <w:rsid w:val="00DC070D"/>
    <w:rsid w:val="00DC088E"/>
    <w:rsid w:val="00DC5366"/>
    <w:rsid w:val="00DC6BAF"/>
    <w:rsid w:val="00DD4011"/>
    <w:rsid w:val="00DE6286"/>
    <w:rsid w:val="00DF0AF9"/>
    <w:rsid w:val="00DF18FD"/>
    <w:rsid w:val="00DF21E2"/>
    <w:rsid w:val="00DF33DE"/>
    <w:rsid w:val="00E00441"/>
    <w:rsid w:val="00E133B0"/>
    <w:rsid w:val="00E23D2D"/>
    <w:rsid w:val="00E40FAE"/>
    <w:rsid w:val="00E509CF"/>
    <w:rsid w:val="00E56F99"/>
    <w:rsid w:val="00E64F3E"/>
    <w:rsid w:val="00E6774A"/>
    <w:rsid w:val="00E71B01"/>
    <w:rsid w:val="00E838DD"/>
    <w:rsid w:val="00E87722"/>
    <w:rsid w:val="00E87949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45CE4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roLjYDDPeJmxufH66IGKnXhmbV1mXQKtE8qzE4qsm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I2WpkPxxc8hQ9VkzPpi0fIEOtvVSLMH20P6iS+j/UrXQai2oc7whgDvJ3hWS9epI0hVHXEVY
    SZe3csuMgc93d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gWJtFMuVsc7Gf/Ow6SJXQYswKA0=</DigestValue>
      </Reference>
      <Reference URI="/word/fontTable.xml?ContentType=application/vnd.openxmlformats-officedocument.wordprocessingml.fontTable+xml">
        <DigestMethod Algorithm="http://www.w3.org/2000/09/xmldsig#sha1"/>
        <DigestValue>fZeAmdaVrcw8u+wLHrvvB2BpM9E=</DigestValue>
      </Reference>
      <Reference URI="/word/media/image1.jpeg?ContentType=image/jpeg">
        <DigestMethod Algorithm="http://www.w3.org/2000/09/xmldsig#sha1"/>
        <DigestValue>xEj9RHUS9mn+1HaIkHh1E0CsNjA=</DigestValue>
      </Reference>
      <Reference URI="/word/media/image2.jpeg?ContentType=image/jpeg">
        <DigestMethod Algorithm="http://www.w3.org/2000/09/xmldsig#sha1"/>
        <DigestValue>V5fhr/U1MeG8XdeHSxEuD8MnZ7Q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9SLFNIhUMu+GiGGjJy1fIJHPPHs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716B247-7ECD-4B18-BCEF-60FE1C2D1069}"/>
</file>

<file path=customXml/itemProps2.xml><?xml version="1.0" encoding="utf-8"?>
<ds:datastoreItem xmlns:ds="http://schemas.openxmlformats.org/officeDocument/2006/customXml" ds:itemID="{8A48AA22-0114-47A8-A10F-51A3B41F9903}"/>
</file>

<file path=customXml/itemProps3.xml><?xml version="1.0" encoding="utf-8"?>
<ds:datastoreItem xmlns:ds="http://schemas.openxmlformats.org/officeDocument/2006/customXml" ds:itemID="{5094D97F-6CA8-4F0E-9B7D-EDBE8BFEEC30}"/>
</file>

<file path=customXml/itemProps4.xml><?xml version="1.0" encoding="utf-8"?>
<ds:datastoreItem xmlns:ds="http://schemas.openxmlformats.org/officeDocument/2006/customXml" ds:itemID="{8A1226CC-DF7D-491E-B8E4-6494B5BD59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052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11</cp:revision>
  <cp:lastPrinted>2013-01-16T07:45:00Z</cp:lastPrinted>
  <dcterms:created xsi:type="dcterms:W3CDTF">2013-09-24T07:00:00Z</dcterms:created>
  <dcterms:modified xsi:type="dcterms:W3CDTF">2013-10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